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C12297">
      <w:pPr>
        <w:spacing w:after="0" w:line="240" w:lineRule="auto"/>
        <w:ind w:left="-426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02754">
        <w:rPr>
          <w:rFonts w:ascii="Times New Roman" w:hAnsi="Times New Roman" w:cs="Times New Roman"/>
          <w:sz w:val="28"/>
          <w:szCs w:val="28"/>
        </w:rPr>
        <w:t xml:space="preserve"> на </w:t>
      </w:r>
      <w:r w:rsidR="00604CF0">
        <w:rPr>
          <w:rFonts w:ascii="Times New Roman" w:hAnsi="Times New Roman" w:cs="Times New Roman"/>
          <w:sz w:val="28"/>
          <w:szCs w:val="28"/>
        </w:rPr>
        <w:t>2</w:t>
      </w:r>
      <w:r w:rsidR="00577B8C" w:rsidRPr="00577B8C">
        <w:rPr>
          <w:rFonts w:ascii="Times New Roman" w:hAnsi="Times New Roman" w:cs="Times New Roman"/>
          <w:sz w:val="28"/>
          <w:szCs w:val="28"/>
        </w:rPr>
        <w:t>9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3E1357">
        <w:rPr>
          <w:rFonts w:ascii="Times New Roman" w:hAnsi="Times New Roman" w:cs="Times New Roman"/>
          <w:sz w:val="28"/>
          <w:szCs w:val="28"/>
        </w:rPr>
        <w:t>03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3E1357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53"/>
        <w:gridCol w:w="6"/>
        <w:gridCol w:w="2795"/>
        <w:gridCol w:w="13"/>
        <w:gridCol w:w="2284"/>
        <w:gridCol w:w="1605"/>
        <w:gridCol w:w="1559"/>
        <w:gridCol w:w="1797"/>
      </w:tblGrid>
      <w:tr w:rsidR="00CE4B53" w:rsidRPr="00CB13C0" w:rsidTr="00CE4B53">
        <w:trPr>
          <w:trHeight w:val="1196"/>
        </w:trPr>
        <w:tc>
          <w:tcPr>
            <w:tcW w:w="571" w:type="dxa"/>
            <w:tcBorders>
              <w:bottom w:val="single" w:sz="4" w:space="0" w:color="auto"/>
            </w:tcBorders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B53" w:rsidRDefault="00CE4B53" w:rsidP="00C009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CE4B53" w:rsidRPr="00CB13C0" w:rsidRDefault="00CE4B53" w:rsidP="00C009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E4B53" w:rsidRPr="00C40D7D" w:rsidTr="00CE4B53">
        <w:trPr>
          <w:trHeight w:val="337"/>
        </w:trPr>
        <w:tc>
          <w:tcPr>
            <w:tcW w:w="571" w:type="dxa"/>
            <w:vMerge w:val="restart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EC7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6</w:t>
            </w:r>
          </w:p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CE4B53" w:rsidRDefault="00CE4B53" w:rsidP="00C009B0">
            <w:pPr>
              <w:spacing w:after="0" w:line="240" w:lineRule="auto"/>
              <w:jc w:val="center"/>
            </w:pP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Ключ,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29, 2-49, Вишнёвая 61-81а, 68-80, Ровная 65-83, 66-84, пер. Первый, пер. Второй..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Pr="00C56611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Pr="005B4554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Pr="00CD272E" w:rsidRDefault="00CE4B53" w:rsidP="00F03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ы №174.</w:t>
            </w: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41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464444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9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Елочка"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Альфа"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49-144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Юлия"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0-30-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Tr="00CE4B53">
        <w:trPr>
          <w:trHeight w:val="239"/>
        </w:trPr>
        <w:tc>
          <w:tcPr>
            <w:tcW w:w="571" w:type="dxa"/>
            <w:vMerge w:val="restart"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9" w:type="dxa"/>
            <w:gridSpan w:val="2"/>
            <w:vMerge w:val="restart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CE4B53" w:rsidRDefault="00CE4B53" w:rsidP="00C009B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7</w:t>
            </w: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      ул. </w:t>
            </w:r>
            <w:proofErr w:type="spellStart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Гагарина 18-40.,9-33                   Свободы 12-22., 9А-17А.,           Ватутина 23-29.28-36             Заводская 26-40,23-</w:t>
            </w:r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3.           </w:t>
            </w:r>
            <w:proofErr w:type="gramStart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</w:t>
            </w:r>
            <w:proofErr w:type="gramEnd"/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42 11-27</w:t>
            </w:r>
            <w:r w:rsidRPr="002F1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 1-15</w:t>
            </w:r>
          </w:p>
          <w:p w:rsidR="00CE4B53" w:rsidRPr="00F9206D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 Безымянный</w:t>
            </w:r>
          </w:p>
          <w:p w:rsidR="00CE4B53" w:rsidRDefault="00CE4B53" w:rsidP="00C12297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и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232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CE4B53" w:rsidRPr="00E5688E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газин "Байкал"</w:t>
            </w:r>
          </w:p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(918)0221229</w:t>
            </w:r>
          </w:p>
        </w:tc>
        <w:tc>
          <w:tcPr>
            <w:tcW w:w="2297" w:type="dxa"/>
            <w:gridSpan w:val="2"/>
            <w:tcBorders>
              <w:top w:val="nil"/>
            </w:tcBorders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206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206D">
              <w:rPr>
                <w:rFonts w:ascii="Times New Roman" w:hAnsi="Times New Roman" w:cs="Times New Roman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639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человод</w:t>
            </w:r>
            <w:proofErr w:type="gramStart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ания</w:t>
            </w:r>
            <w:proofErr w:type="spellEnd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7073,89183220052,89184325974.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9206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206D">
              <w:rPr>
                <w:rFonts w:ascii="Times New Roman" w:hAnsi="Times New Roman" w:cs="Times New Roman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639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Pr="00E5688E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ина очарования 89184325794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9206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206D">
              <w:rPr>
                <w:rFonts w:ascii="Times New Roman" w:hAnsi="Times New Roman" w:cs="Times New Roman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639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рковь89189910906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F9206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9206D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517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рикмахерская</w:t>
            </w:r>
          </w:p>
          <w:p w:rsidR="00CE4B53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692293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F9206D">
              <w:rPr>
                <w:rFonts w:ascii="Times New Roman" w:hAnsi="Times New Roman" w:cs="Times New Roman"/>
              </w:rPr>
              <w:t>Ул. Кубан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2618"/>
        </w:trPr>
        <w:tc>
          <w:tcPr>
            <w:tcW w:w="571" w:type="dxa"/>
          </w:tcPr>
          <w:p w:rsidR="00CE4B53" w:rsidRPr="00542E53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542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CE4B53" w:rsidRDefault="00CE4B53" w:rsidP="00A7796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8</w:t>
            </w:r>
          </w:p>
        </w:tc>
        <w:tc>
          <w:tcPr>
            <w:tcW w:w="2814" w:type="dxa"/>
            <w:gridSpan w:val="3"/>
          </w:tcPr>
          <w:p w:rsidR="00CE4B53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56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</w:tcPr>
          <w:p w:rsidR="00CE4B53" w:rsidRDefault="00CE4B53" w:rsidP="00C1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Терешковой 2-18,  35-51.,                          Гаг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50</w:t>
            </w:r>
          </w:p>
          <w:p w:rsidR="00CE4B53" w:rsidRDefault="00CE4B53" w:rsidP="00C1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 Гагарина,</w:t>
            </w:r>
          </w:p>
          <w:p w:rsidR="00CE4B53" w:rsidRPr="00542E53" w:rsidRDefault="00CE4B53" w:rsidP="00C12297">
            <w:pPr>
              <w:rPr>
                <w:rFonts w:ascii="Times New Roman" w:hAnsi="Times New Roman" w:cs="Times New Roman"/>
                <w:b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ы 1-3а., 2-6.,           Ватутина 39-41а.,                  Кирова  20-54., 1-55.,                     Весенняя 2-8.,  1-1А.,                          Чайкиной 2-40., 1-45.,              Заводская 2-22., 9-17.,</w:t>
            </w:r>
          </w:p>
        </w:tc>
        <w:tc>
          <w:tcPr>
            <w:tcW w:w="1605" w:type="dxa"/>
            <w:vMerge/>
          </w:tcPr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</w:tr>
      <w:tr w:rsidR="00CE4B53" w:rsidTr="00CE4B53">
        <w:trPr>
          <w:trHeight w:val="790"/>
        </w:trPr>
        <w:tc>
          <w:tcPr>
            <w:tcW w:w="571" w:type="dxa"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560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3" w:type="dxa"/>
          </w:tcPr>
          <w:p w:rsidR="00CE4B53" w:rsidRDefault="00CE4B53" w:rsidP="00C5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CE4B53" w:rsidRDefault="00CE4B53" w:rsidP="00C560E5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3</w:t>
            </w:r>
          </w:p>
        </w:tc>
        <w:tc>
          <w:tcPr>
            <w:tcW w:w="2814" w:type="dxa"/>
            <w:gridSpan w:val="3"/>
          </w:tcPr>
          <w:p w:rsidR="00CE4B53" w:rsidRDefault="00CE4B53" w:rsidP="00C560E5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560E5">
            <w:pPr>
              <w:ind w:left="108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ЫТОВЫЕ </w:t>
            </w: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ТРЕБИТЕЛИ:</w:t>
            </w:r>
          </w:p>
        </w:tc>
        <w:tc>
          <w:tcPr>
            <w:tcW w:w="2284" w:type="dxa"/>
          </w:tcPr>
          <w:p w:rsidR="00CE4B53" w:rsidRDefault="00CE4B53" w:rsidP="00C5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36.,</w:t>
            </w:r>
          </w:p>
          <w:p w:rsidR="00CE4B53" w:rsidRDefault="00CE4B53" w:rsidP="00C560E5">
            <w:pPr>
              <w:ind w:left="108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. Хрустальный 1-9.,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устальная 3-11.,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-12.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15.</w:t>
            </w:r>
          </w:p>
        </w:tc>
        <w:tc>
          <w:tcPr>
            <w:tcW w:w="1605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CE4B53" w:rsidRPr="009922FE" w:rsidRDefault="00CE4B53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Pr="009922FE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99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Терешковой 13-29.,             Кирова 2-18., 1-1А.,                Раздольная 6-10.,                     Малая Окружная 1-21.,                          Зимняя 1-11,, 2-14.,                     Ясная 1-17., 2-18.,                  Прохладная 2-10.,           </w:t>
            </w:r>
          </w:p>
          <w:p w:rsidR="00CE4B53" w:rsidRPr="009922FE" w:rsidRDefault="00CE4B53" w:rsidP="0099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стая 1-9.</w:t>
            </w:r>
          </w:p>
        </w:tc>
        <w:tc>
          <w:tcPr>
            <w:tcW w:w="1605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CE4B53" w:rsidRPr="009922FE" w:rsidRDefault="00CE4B53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Pr="009922FE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Pr="009922FE" w:rsidRDefault="00CE4B53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Весенняя  4-16, 3-15.,                    Раздольная 21-25,22-24.,                        Терешковой 20-34, 53-65.,                                 Летняя 2-18., 1-9.,               Осенняя 2-16.. 1-19</w:t>
            </w:r>
          </w:p>
        </w:tc>
        <w:tc>
          <w:tcPr>
            <w:tcW w:w="1605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CE4B53" w:rsidRPr="009922FE" w:rsidRDefault="00CE4B53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9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Pr="009922FE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Pr="009922FE" w:rsidRDefault="00CE4B53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Весенняя  4-16, 3-15.,                    Раздольная 21-25,22-24.,                        Терешковой 20-34, 53-65.,                                 Летняя 2-18., 1-9.,               Осенняя 2-16.. 1-19</w:t>
            </w:r>
          </w:p>
        </w:tc>
        <w:tc>
          <w:tcPr>
            <w:tcW w:w="1605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2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53" w:rsidRDefault="00CE4B53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CE4B53" w:rsidRPr="009922FE" w:rsidRDefault="00CE4B53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6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Pr="009922FE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53" w:rsidRDefault="00CE4B53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Вишневая 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 1Г-17., Ровная 1-33,2А-10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4B53" w:rsidRPr="009922FE" w:rsidRDefault="00CE4B53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 2-13, 12-18.</w:t>
            </w:r>
          </w:p>
        </w:tc>
        <w:tc>
          <w:tcPr>
            <w:tcW w:w="1605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E4B53" w:rsidRPr="009922FE" w:rsidRDefault="00CE4B53" w:rsidP="00A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9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Pr="009922FE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,                      </w:t>
            </w:r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CE4B53" w:rsidRPr="009922FE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Дом 46044</w:t>
            </w:r>
          </w:p>
        </w:tc>
        <w:tc>
          <w:tcPr>
            <w:tcW w:w="1605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54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E4B53" w:rsidRPr="00A77967" w:rsidRDefault="00CE4B53" w:rsidP="00A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C12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11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фи-Вуд"</w:t>
            </w:r>
          </w:p>
          <w:p w:rsidR="00CE4B53" w:rsidRPr="007A4709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69-4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53" w:rsidRPr="007A4709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Кубанская 11 А.</w:t>
            </w:r>
          </w:p>
        </w:tc>
        <w:tc>
          <w:tcPr>
            <w:tcW w:w="1605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54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Pr="007A4709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Терема</w:t>
            </w:r>
          </w:p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1-32</w:t>
            </w:r>
          </w:p>
          <w:p w:rsidR="00CE4B53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8</w:t>
            </w:r>
          </w:p>
          <w:p w:rsidR="00CE4B53" w:rsidRPr="007A4709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53" w:rsidRPr="007A4709" w:rsidRDefault="00CE4B53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Кубанская </w:t>
            </w:r>
          </w:p>
        </w:tc>
        <w:tc>
          <w:tcPr>
            <w:tcW w:w="1605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245330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E4B53" w:rsidRPr="009922FE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2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Pr="009922FE" w:rsidRDefault="00CE4B53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</w:t>
            </w:r>
          </w:p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стелло</w:t>
            </w:r>
          </w:p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26,9-17.</w:t>
            </w:r>
          </w:p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ковского 2-10,5-15а,</w:t>
            </w:r>
          </w:p>
          <w:p w:rsidR="00CE4B53" w:rsidRPr="009922FE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ий</w:t>
            </w:r>
            <w:proofErr w:type="spellEnd"/>
          </w:p>
        </w:tc>
        <w:tc>
          <w:tcPr>
            <w:tcW w:w="1605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E4B53" w:rsidTr="00CE4B53">
        <w:trPr>
          <w:trHeight w:val="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CE4B53" w:rsidRPr="00C560E5" w:rsidRDefault="00CE4B53" w:rsidP="00245330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E4B53" w:rsidRPr="009922FE" w:rsidRDefault="00CE4B53" w:rsidP="00A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Default="00CE4B53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Н-Краснодарнефтегаз"</w:t>
            </w:r>
          </w:p>
          <w:p w:rsidR="00CE4B53" w:rsidRDefault="00CE4B53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12-01-109</w:t>
            </w:r>
          </w:p>
          <w:p w:rsidR="00CE4B53" w:rsidRPr="009922FE" w:rsidRDefault="00CE4B53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3" w:rsidRPr="009922FE" w:rsidRDefault="00CE4B53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район Развилка</w:t>
            </w:r>
          </w:p>
        </w:tc>
        <w:tc>
          <w:tcPr>
            <w:tcW w:w="1605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CE4B53" w:rsidRDefault="00CE4B53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5013FD" w:rsidRDefault="005013FD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A45766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245330">
        <w:rPr>
          <w:rFonts w:ascii="Times New Roman" w:hAnsi="Times New Roman" w:cs="Times New Roman"/>
          <w:b/>
          <w:sz w:val="48"/>
          <w:szCs w:val="48"/>
        </w:rPr>
        <w:t>12</w:t>
      </w:r>
      <w:r w:rsidR="00604CF0">
        <w:rPr>
          <w:rFonts w:ascii="Times New Roman" w:hAnsi="Times New Roman" w:cs="Times New Roman"/>
          <w:b/>
          <w:sz w:val="48"/>
          <w:szCs w:val="48"/>
        </w:rPr>
        <w:t xml:space="preserve"> ТП Кол-во нас.</w:t>
      </w:r>
      <w:r w:rsidR="00AC400F">
        <w:rPr>
          <w:rFonts w:ascii="Times New Roman" w:hAnsi="Times New Roman" w:cs="Times New Roman"/>
          <w:b/>
          <w:sz w:val="48"/>
          <w:szCs w:val="48"/>
        </w:rPr>
        <w:t>3тыс.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чел. СЗО-нет</w:t>
      </w:r>
    </w:p>
    <w:sectPr w:rsidR="00526108" w:rsidRPr="00BF7B65" w:rsidSect="00C12297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CC" w:rsidRDefault="00993ACC">
      <w:pPr>
        <w:spacing w:after="0" w:line="240" w:lineRule="auto"/>
      </w:pPr>
      <w:r>
        <w:separator/>
      </w:r>
    </w:p>
  </w:endnote>
  <w:endnote w:type="continuationSeparator" w:id="0">
    <w:p w:rsidR="00993ACC" w:rsidRDefault="0099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CC" w:rsidRDefault="00993ACC">
      <w:pPr>
        <w:spacing w:after="0" w:line="240" w:lineRule="auto"/>
      </w:pPr>
      <w:r>
        <w:separator/>
      </w:r>
    </w:p>
  </w:footnote>
  <w:footnote w:type="continuationSeparator" w:id="0">
    <w:p w:rsidR="00993ACC" w:rsidRDefault="0099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C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B56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C93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352E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9D"/>
    <w:rsid w:val="00130C29"/>
    <w:rsid w:val="00132534"/>
    <w:rsid w:val="00134DFF"/>
    <w:rsid w:val="001350F9"/>
    <w:rsid w:val="00136A7E"/>
    <w:rsid w:val="001378D5"/>
    <w:rsid w:val="00137A83"/>
    <w:rsid w:val="00137AD0"/>
    <w:rsid w:val="0014084C"/>
    <w:rsid w:val="00142DF6"/>
    <w:rsid w:val="00142F8F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15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330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089C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1447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5F4"/>
    <w:rsid w:val="00321EEC"/>
    <w:rsid w:val="0032255F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BB3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357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1B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53F"/>
    <w:rsid w:val="00454A48"/>
    <w:rsid w:val="00454DAC"/>
    <w:rsid w:val="004559F1"/>
    <w:rsid w:val="00457784"/>
    <w:rsid w:val="004603E1"/>
    <w:rsid w:val="00460495"/>
    <w:rsid w:val="00460EC0"/>
    <w:rsid w:val="00461391"/>
    <w:rsid w:val="00461DBE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CA5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B13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3FD"/>
    <w:rsid w:val="00502754"/>
    <w:rsid w:val="00502851"/>
    <w:rsid w:val="005030CC"/>
    <w:rsid w:val="00503632"/>
    <w:rsid w:val="00503F46"/>
    <w:rsid w:val="0050496C"/>
    <w:rsid w:val="00504B67"/>
    <w:rsid w:val="00505A1A"/>
    <w:rsid w:val="00505C74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4C54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E53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77B8C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6A0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6A3C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AC4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9B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CF0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59F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076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BAD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0F3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948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0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FEF"/>
    <w:rsid w:val="00985E04"/>
    <w:rsid w:val="009861EF"/>
    <w:rsid w:val="0098750F"/>
    <w:rsid w:val="00987862"/>
    <w:rsid w:val="009922FE"/>
    <w:rsid w:val="00993853"/>
    <w:rsid w:val="00993ACC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6B7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967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00F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3F8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4A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5405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741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C3E"/>
    <w:rsid w:val="00BF2CCE"/>
    <w:rsid w:val="00BF372F"/>
    <w:rsid w:val="00BF3839"/>
    <w:rsid w:val="00BF7B65"/>
    <w:rsid w:val="00C0088E"/>
    <w:rsid w:val="00C009B0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29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0E5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1CB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7CC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4B53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2A5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D57"/>
    <w:rsid w:val="00E914FC"/>
    <w:rsid w:val="00E91D2C"/>
    <w:rsid w:val="00E93AA8"/>
    <w:rsid w:val="00E95C8B"/>
    <w:rsid w:val="00E96B1F"/>
    <w:rsid w:val="00E9703A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DFE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935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52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6EE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C8D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77622"/>
    <w:rsid w:val="00F8081B"/>
    <w:rsid w:val="00F81723"/>
    <w:rsid w:val="00F8265C"/>
    <w:rsid w:val="00F8280F"/>
    <w:rsid w:val="00F82D0F"/>
    <w:rsid w:val="00F83C35"/>
    <w:rsid w:val="00F850EE"/>
    <w:rsid w:val="00F87ED4"/>
    <w:rsid w:val="00F90C8D"/>
    <w:rsid w:val="00F9202A"/>
    <w:rsid w:val="00F9206D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18E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BE13-323F-4DA7-892C-834D687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2</cp:revision>
  <cp:lastPrinted>2020-08-26T13:48:00Z</cp:lastPrinted>
  <dcterms:created xsi:type="dcterms:W3CDTF">2021-12-20T05:59:00Z</dcterms:created>
  <dcterms:modified xsi:type="dcterms:W3CDTF">2022-03-25T08:17:00Z</dcterms:modified>
</cp:coreProperties>
</file>